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实验教学论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实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8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科学实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